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EBEB" w14:textId="77777777" w:rsidR="00D515C5" w:rsidRDefault="00D515C5" w:rsidP="001D7484">
      <w:pPr>
        <w:rPr>
          <w:b/>
        </w:rPr>
      </w:pPr>
    </w:p>
    <w:p w14:paraId="24A189EA" w14:textId="77777777" w:rsidR="00D515C5" w:rsidRDefault="00D515C5" w:rsidP="001D7484">
      <w:pPr>
        <w:rPr>
          <w:b/>
        </w:rPr>
      </w:pPr>
    </w:p>
    <w:p w14:paraId="64348CEE" w14:textId="77777777" w:rsidR="00F15803" w:rsidRDefault="004753BA" w:rsidP="001D7484">
      <w:pPr>
        <w:rPr>
          <w:b/>
        </w:rPr>
      </w:pPr>
      <w:r w:rsidRPr="004753BA">
        <w:rPr>
          <w:b/>
        </w:rPr>
        <w:t>Terminplan zum Bewerbungsablauf Polizist / Polizistin bei der Stadtpolizei Winterthur</w:t>
      </w:r>
    </w:p>
    <w:p w14:paraId="4F0F65C5" w14:textId="77777777" w:rsidR="00D515C5" w:rsidRDefault="00D515C5" w:rsidP="001D7484">
      <w:pPr>
        <w:rPr>
          <w:b/>
        </w:rPr>
      </w:pPr>
    </w:p>
    <w:p w14:paraId="1CC01235" w14:textId="77777777" w:rsidR="004753BA" w:rsidRDefault="00D515C5" w:rsidP="001D7484">
      <w:pPr>
        <w:rPr>
          <w:b/>
        </w:rPr>
      </w:pPr>
      <w:r>
        <w:rPr>
          <w:b/>
        </w:rPr>
        <w:t>Bewerbung v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D515C5" w14:paraId="5F7DCB0A" w14:textId="77777777" w:rsidTr="000C6EFD">
        <w:tc>
          <w:tcPr>
            <w:tcW w:w="5228" w:type="dxa"/>
          </w:tcPr>
          <w:p w14:paraId="0F87345A" w14:textId="77777777" w:rsidR="00D515C5" w:rsidRDefault="00D515C5" w:rsidP="001D748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973" w:type="dxa"/>
          </w:tcPr>
          <w:p w14:paraId="50F023E8" w14:textId="77777777" w:rsidR="00D515C5" w:rsidRDefault="00D515C5" w:rsidP="001D7484">
            <w:pPr>
              <w:rPr>
                <w:b/>
              </w:rPr>
            </w:pPr>
            <w:r>
              <w:rPr>
                <w:b/>
              </w:rPr>
              <w:t>Vorname:</w:t>
            </w:r>
          </w:p>
          <w:p w14:paraId="279E5280" w14:textId="77777777" w:rsidR="00D515C5" w:rsidRDefault="00D515C5" w:rsidP="001D7484">
            <w:pPr>
              <w:rPr>
                <w:b/>
              </w:rPr>
            </w:pPr>
          </w:p>
          <w:p w14:paraId="7FCFBC75" w14:textId="77777777" w:rsidR="00D515C5" w:rsidRDefault="00D515C5" w:rsidP="001D7484">
            <w:pPr>
              <w:rPr>
                <w:b/>
              </w:rPr>
            </w:pPr>
          </w:p>
        </w:tc>
      </w:tr>
    </w:tbl>
    <w:p w14:paraId="77E32641" w14:textId="77777777" w:rsidR="00D515C5" w:rsidRDefault="00D515C5" w:rsidP="001D7484">
      <w:pPr>
        <w:rPr>
          <w:b/>
        </w:rPr>
      </w:pP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969"/>
        <w:gridCol w:w="255"/>
      </w:tblGrid>
      <w:tr w:rsidR="00DF61F5" w:rsidRPr="00642692" w14:paraId="0F5DFF85" w14:textId="77777777" w:rsidTr="00F06154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F93D5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>Online-Bewerbung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34EA" w14:textId="77777777" w:rsidR="00D515C5" w:rsidRDefault="00D515C5" w:rsidP="00D51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reicht b</w:t>
            </w:r>
            <w:r w:rsidR="00DF61F5" w:rsidRPr="001E48D3">
              <w:rPr>
                <w:sz w:val="20"/>
                <w:szCs w:val="20"/>
              </w:rPr>
              <w:t xml:space="preserve">is spätestens </w:t>
            </w:r>
          </w:p>
          <w:p w14:paraId="4F55A303" w14:textId="38CBD942" w:rsidR="00DF61F5" w:rsidRPr="00DF61F5" w:rsidRDefault="00DF61F5" w:rsidP="00D51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tag,</w:t>
            </w:r>
            <w:r w:rsidR="006B7B10">
              <w:rPr>
                <w:sz w:val="20"/>
                <w:szCs w:val="20"/>
              </w:rPr>
              <w:t xml:space="preserve"> </w:t>
            </w:r>
            <w:r w:rsidR="00ED3BDD">
              <w:rPr>
                <w:sz w:val="20"/>
                <w:szCs w:val="20"/>
              </w:rPr>
              <w:t>21. September 2026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235B982A" w14:textId="77777777" w:rsidR="00DF61F5" w:rsidRDefault="00DF61F5" w:rsidP="00DF61F5">
            <w:pPr>
              <w:rPr>
                <w:sz w:val="20"/>
                <w:szCs w:val="20"/>
              </w:rPr>
            </w:pPr>
          </w:p>
          <w:p w14:paraId="0BE94739" w14:textId="77777777" w:rsidR="00DF61F5" w:rsidRPr="001E48D3" w:rsidRDefault="00DF61F5" w:rsidP="00DF61F5">
            <w:pPr>
              <w:rPr>
                <w:sz w:val="20"/>
                <w:szCs w:val="20"/>
              </w:rPr>
            </w:pPr>
          </w:p>
        </w:tc>
      </w:tr>
      <w:tr w:rsidR="00DF61F5" w:rsidRPr="00642692" w14:paraId="31FFAF73" w14:textId="77777777" w:rsidTr="00F06154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0526E" w14:textId="77777777" w:rsidR="00D515C5" w:rsidRDefault="00DF61F5" w:rsidP="00DF61F5">
            <w:pPr>
              <w:rPr>
                <w:b/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 xml:space="preserve">Prüfung Bewerbung und interne Vorermittlung </w:t>
            </w:r>
          </w:p>
          <w:p w14:paraId="070719E2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>seitens Stadtpolizei Winterthur</w:t>
            </w:r>
          </w:p>
          <w:p w14:paraId="3678B75D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078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  <w:r w:rsidRPr="001E48D3">
              <w:rPr>
                <w:sz w:val="20"/>
                <w:szCs w:val="20"/>
              </w:rPr>
              <w:t>Zwei bis drei Wochen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57934296" w14:textId="77777777" w:rsidR="00DF61F5" w:rsidRDefault="00DF61F5" w:rsidP="00DF61F5">
            <w:pPr>
              <w:rPr>
                <w:sz w:val="20"/>
                <w:szCs w:val="20"/>
              </w:rPr>
            </w:pPr>
          </w:p>
          <w:p w14:paraId="476E49E9" w14:textId="77777777" w:rsidR="00DF61F5" w:rsidRDefault="00DF61F5" w:rsidP="00DF61F5">
            <w:pPr>
              <w:rPr>
                <w:sz w:val="20"/>
                <w:szCs w:val="20"/>
              </w:rPr>
            </w:pPr>
          </w:p>
          <w:p w14:paraId="6D164C2E" w14:textId="77777777" w:rsidR="00DF61F5" w:rsidRDefault="00DF61F5" w:rsidP="00DF61F5">
            <w:pPr>
              <w:rPr>
                <w:sz w:val="20"/>
                <w:szCs w:val="20"/>
              </w:rPr>
            </w:pPr>
          </w:p>
          <w:p w14:paraId="0B756711" w14:textId="77777777" w:rsidR="00DF61F5" w:rsidRPr="001E48D3" w:rsidRDefault="00DF61F5" w:rsidP="00DF61F5">
            <w:pPr>
              <w:rPr>
                <w:sz w:val="20"/>
                <w:szCs w:val="20"/>
              </w:rPr>
            </w:pPr>
          </w:p>
        </w:tc>
      </w:tr>
      <w:tr w:rsidR="00DF61F5" w:rsidRPr="00642692" w14:paraId="2FFDF12F" w14:textId="77777777" w:rsidTr="00442FD0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A9210" w14:textId="77777777" w:rsidR="00DF61F5" w:rsidRDefault="00DF61F5" w:rsidP="00442FD0">
            <w:pPr>
              <w:rPr>
                <w:b/>
                <w:sz w:val="20"/>
                <w:szCs w:val="20"/>
              </w:rPr>
            </w:pPr>
            <w:proofErr w:type="spellStart"/>
            <w:r w:rsidRPr="00642692">
              <w:rPr>
                <w:b/>
                <w:sz w:val="20"/>
                <w:szCs w:val="20"/>
              </w:rPr>
              <w:t>Pre</w:t>
            </w:r>
            <w:proofErr w:type="spellEnd"/>
            <w:r w:rsidRPr="00642692">
              <w:rPr>
                <w:b/>
                <w:sz w:val="20"/>
                <w:szCs w:val="20"/>
              </w:rPr>
              <w:t>-Test durchführen</w:t>
            </w:r>
          </w:p>
          <w:p w14:paraId="7FC24DFE" w14:textId="77777777" w:rsidR="00DF61F5" w:rsidRPr="00642692" w:rsidRDefault="00DF61F5" w:rsidP="00442FD0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15D6" w14:textId="0FFC43AA" w:rsidR="00DF61F5" w:rsidRPr="00642692" w:rsidRDefault="00DF61F5" w:rsidP="00DF61F5">
            <w:pPr>
              <w:rPr>
                <w:b/>
                <w:sz w:val="20"/>
                <w:szCs w:val="20"/>
              </w:rPr>
            </w:pPr>
            <w:r w:rsidRPr="001E48D3">
              <w:rPr>
                <w:sz w:val="20"/>
                <w:szCs w:val="20"/>
              </w:rPr>
              <w:t xml:space="preserve">Bis spätestens </w:t>
            </w:r>
            <w:r w:rsidR="00ED3BDD">
              <w:rPr>
                <w:sz w:val="20"/>
                <w:szCs w:val="20"/>
              </w:rPr>
              <w:t>Montag, 5. Oktober 2026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484DA9A7" w14:textId="77777777" w:rsidR="00DF61F5" w:rsidRDefault="00DF61F5" w:rsidP="00DF61F5">
            <w:pPr>
              <w:rPr>
                <w:sz w:val="20"/>
                <w:szCs w:val="20"/>
              </w:rPr>
            </w:pPr>
          </w:p>
          <w:p w14:paraId="66724F9F" w14:textId="77777777" w:rsidR="00DF61F5" w:rsidRDefault="00DF61F5" w:rsidP="00DF61F5">
            <w:pPr>
              <w:rPr>
                <w:sz w:val="20"/>
                <w:szCs w:val="20"/>
              </w:rPr>
            </w:pPr>
          </w:p>
          <w:p w14:paraId="4A656C70" w14:textId="77777777" w:rsidR="00DF61F5" w:rsidRPr="001E48D3" w:rsidRDefault="00DF61F5" w:rsidP="00DF61F5">
            <w:pPr>
              <w:rPr>
                <w:sz w:val="20"/>
                <w:szCs w:val="20"/>
              </w:rPr>
            </w:pPr>
          </w:p>
        </w:tc>
      </w:tr>
      <w:tr w:rsidR="00DF61F5" w:rsidRPr="00642692" w14:paraId="07BD59E5" w14:textId="77777777" w:rsidTr="00F0615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7283" w14:textId="77777777" w:rsidR="00DF61F5" w:rsidRDefault="00DF61F5" w:rsidP="00DF61F5">
            <w:pPr>
              <w:tabs>
                <w:tab w:val="left" w:pos="3571"/>
              </w:tabs>
              <w:rPr>
                <w:b/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>Inhouse-Test Polizeigebäude</w:t>
            </w:r>
            <w:r>
              <w:rPr>
                <w:b/>
                <w:sz w:val="20"/>
                <w:szCs w:val="20"/>
              </w:rPr>
              <w:t xml:space="preserve">:       </w:t>
            </w:r>
            <w:r w:rsidRPr="00642692">
              <w:rPr>
                <w:b/>
                <w:sz w:val="20"/>
                <w:szCs w:val="20"/>
              </w:rPr>
              <w:t xml:space="preserve">Bitte kreuzen Sie alle möglichen </w:t>
            </w:r>
            <w:r w:rsidR="003536F1">
              <w:rPr>
                <w:b/>
                <w:sz w:val="20"/>
                <w:szCs w:val="20"/>
              </w:rPr>
              <w:t>Zeiten</w:t>
            </w:r>
            <w:r w:rsidRPr="00642692">
              <w:rPr>
                <w:b/>
                <w:sz w:val="20"/>
                <w:szCs w:val="20"/>
              </w:rPr>
              <w:t xml:space="preserve"> an</w:t>
            </w:r>
          </w:p>
          <w:p w14:paraId="5DA7EEA5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0E7B0EBB" w14:textId="77777777" w:rsidR="00DF61F5" w:rsidRDefault="00DF61F5" w:rsidP="00DF61F5">
            <w:pPr>
              <w:tabs>
                <w:tab w:val="left" w:pos="3571"/>
              </w:tabs>
              <w:rPr>
                <w:b/>
                <w:sz w:val="20"/>
                <w:szCs w:val="20"/>
              </w:rPr>
            </w:pPr>
          </w:p>
          <w:p w14:paraId="21F0C6CB" w14:textId="77777777" w:rsidR="00DF61F5" w:rsidRDefault="00DF61F5" w:rsidP="00DF61F5">
            <w:pPr>
              <w:tabs>
                <w:tab w:val="left" w:pos="3571"/>
              </w:tabs>
              <w:rPr>
                <w:b/>
                <w:sz w:val="20"/>
                <w:szCs w:val="20"/>
              </w:rPr>
            </w:pPr>
          </w:p>
          <w:p w14:paraId="2D072FB1" w14:textId="77777777" w:rsidR="00DF61F5" w:rsidRPr="00642692" w:rsidRDefault="00DF61F5" w:rsidP="00DF61F5">
            <w:pPr>
              <w:tabs>
                <w:tab w:val="left" w:pos="3571"/>
              </w:tabs>
              <w:rPr>
                <w:b/>
                <w:sz w:val="20"/>
                <w:szCs w:val="20"/>
              </w:rPr>
            </w:pPr>
          </w:p>
        </w:tc>
      </w:tr>
      <w:tr w:rsidR="00DF61F5" w:rsidRPr="00642692" w14:paraId="564392B5" w14:textId="77777777" w:rsidTr="00F06154"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062E4956" w14:textId="4CAE388E" w:rsidR="00DF61F5" w:rsidRPr="00642692" w:rsidRDefault="00DF61F5" w:rsidP="00DF61F5">
            <w:pPr>
              <w:rPr>
                <w:b/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 xml:space="preserve">Samstag, </w:t>
            </w:r>
            <w:r w:rsidR="00ED3BDD">
              <w:rPr>
                <w:sz w:val="20"/>
                <w:szCs w:val="20"/>
              </w:rPr>
              <w:t>7. November 2026</w:t>
            </w:r>
          </w:p>
        </w:tc>
        <w:tc>
          <w:tcPr>
            <w:tcW w:w="2976" w:type="dxa"/>
            <w:vAlign w:val="center"/>
          </w:tcPr>
          <w:p w14:paraId="38C022FD" w14:textId="77777777" w:rsidR="00DF61F5" w:rsidRPr="00642692" w:rsidRDefault="00DF61F5" w:rsidP="00DF61F5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08.00 – 10.30 Uh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E0B06F9" w14:textId="77777777" w:rsidR="00DF61F5" w:rsidRPr="00642692" w:rsidRDefault="000E1098" w:rsidP="00F848A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902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F5" w:rsidRPr="006426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481747BD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4027E9DD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4A521532" w14:textId="77777777" w:rsidTr="00F06154"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79601845" w14:textId="77777777" w:rsidR="00DF61F5" w:rsidRPr="00642692" w:rsidRDefault="00DF61F5" w:rsidP="00DF61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6900C32" w14:textId="77777777" w:rsidR="00DF61F5" w:rsidRPr="00642692" w:rsidRDefault="00DF61F5" w:rsidP="00DF61F5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11.00 – 13.30 Uh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F30C132" w14:textId="77777777" w:rsidR="00DF61F5" w:rsidRPr="00642692" w:rsidRDefault="000E1098" w:rsidP="00F848A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9843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F5" w:rsidRPr="006426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5C704559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5A214B49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390E2A81" w14:textId="77777777" w:rsidTr="00D515C5"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40BA9" w14:textId="77777777" w:rsidR="00DF61F5" w:rsidRPr="00642692" w:rsidRDefault="00DF61F5" w:rsidP="00DF61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8402CD6" w14:textId="77777777" w:rsidR="00DF61F5" w:rsidRPr="00642692" w:rsidRDefault="00DF61F5" w:rsidP="00DF61F5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14.00 – 16.30 Uhr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4CA6E" w14:textId="77777777" w:rsidR="00DF61F5" w:rsidRPr="00642692" w:rsidRDefault="000E1098" w:rsidP="00F848A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6492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F5" w:rsidRPr="006426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5FD6E31B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51D37A78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515C5" w:rsidRPr="00642692" w14:paraId="05CB85B7" w14:textId="77777777" w:rsidTr="00D515C5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8179B1" w14:textId="77777777" w:rsidR="00D515C5" w:rsidRPr="00642692" w:rsidRDefault="00D515C5" w:rsidP="00DF61F5">
            <w:pPr>
              <w:rPr>
                <w:b/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 xml:space="preserve">Sporttest 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6B8B" w14:textId="77777777" w:rsidR="00D515C5" w:rsidRPr="00642692" w:rsidRDefault="00D515C5" w:rsidP="007E5168">
            <w:pPr>
              <w:rPr>
                <w:b/>
                <w:sz w:val="20"/>
                <w:szCs w:val="20"/>
              </w:rPr>
            </w:pPr>
            <w:r w:rsidRPr="007E5168">
              <w:rPr>
                <w:sz w:val="20"/>
                <w:szCs w:val="20"/>
              </w:rPr>
              <w:t xml:space="preserve">Im Anschluss an den Inhouse-Test erfolgt der Sporttest. </w:t>
            </w:r>
            <w:r>
              <w:rPr>
                <w:sz w:val="20"/>
                <w:szCs w:val="20"/>
              </w:rPr>
              <w:t xml:space="preserve">Deshalb an diesem Tag auch die </w:t>
            </w:r>
            <w:r w:rsidRPr="007E5168">
              <w:rPr>
                <w:b/>
                <w:sz w:val="20"/>
                <w:szCs w:val="20"/>
              </w:rPr>
              <w:t>Sportbekleidung nicht vergessen</w:t>
            </w:r>
            <w:r>
              <w:rPr>
                <w:sz w:val="20"/>
                <w:szCs w:val="20"/>
              </w:rPr>
              <w:t xml:space="preserve">. </w:t>
            </w:r>
            <w:r w:rsidRPr="007E5168">
              <w:rPr>
                <w:sz w:val="20"/>
                <w:szCs w:val="20"/>
              </w:rPr>
              <w:t xml:space="preserve">Der Sporttest wird in Winterthur durchgeführt und umfasst die Disziplinen: 1000 Meter Lauf, globaler Rumpfkrafttest und ein Hindernisparcours. 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3DF8913B" w14:textId="77777777" w:rsidR="00D515C5" w:rsidRDefault="00D515C5" w:rsidP="00DF61F5">
            <w:pPr>
              <w:rPr>
                <w:b/>
                <w:sz w:val="20"/>
                <w:szCs w:val="20"/>
              </w:rPr>
            </w:pPr>
          </w:p>
          <w:p w14:paraId="03E86731" w14:textId="77777777" w:rsidR="00D515C5" w:rsidRPr="00642692" w:rsidRDefault="00D515C5" w:rsidP="00DF61F5">
            <w:pPr>
              <w:rPr>
                <w:b/>
                <w:sz w:val="20"/>
                <w:szCs w:val="20"/>
              </w:rPr>
            </w:pPr>
          </w:p>
        </w:tc>
      </w:tr>
      <w:tr w:rsidR="00D515C5" w:rsidRPr="00642692" w14:paraId="604313B4" w14:textId="77777777" w:rsidTr="00D515C5"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578D2" w14:textId="6C4172AB" w:rsidR="00D515C5" w:rsidRPr="00642692" w:rsidRDefault="00D515C5" w:rsidP="00DF61F5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 xml:space="preserve">Samstag. </w:t>
            </w:r>
            <w:r w:rsidR="00ED3BDD">
              <w:rPr>
                <w:sz w:val="20"/>
                <w:szCs w:val="20"/>
              </w:rPr>
              <w:t>7. November 2026</w:t>
            </w:r>
          </w:p>
        </w:tc>
        <w:tc>
          <w:tcPr>
            <w:tcW w:w="69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90B18" w14:textId="77777777" w:rsidR="00D515C5" w:rsidRPr="007E5168" w:rsidRDefault="00D515C5" w:rsidP="007E5168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5F7B8CD5" w14:textId="77777777" w:rsidR="00D515C5" w:rsidRDefault="00D515C5" w:rsidP="00DF61F5">
            <w:pPr>
              <w:rPr>
                <w:b/>
                <w:sz w:val="20"/>
                <w:szCs w:val="20"/>
              </w:rPr>
            </w:pPr>
          </w:p>
          <w:p w14:paraId="21D69DA0" w14:textId="77777777" w:rsidR="00D515C5" w:rsidRDefault="00D515C5" w:rsidP="00DF61F5">
            <w:pPr>
              <w:rPr>
                <w:b/>
                <w:sz w:val="20"/>
                <w:szCs w:val="20"/>
              </w:rPr>
            </w:pPr>
          </w:p>
          <w:p w14:paraId="4169B939" w14:textId="77777777" w:rsidR="00D515C5" w:rsidRDefault="00D515C5" w:rsidP="00DF61F5">
            <w:pPr>
              <w:rPr>
                <w:b/>
                <w:sz w:val="20"/>
                <w:szCs w:val="20"/>
              </w:rPr>
            </w:pPr>
          </w:p>
          <w:p w14:paraId="0FF39F18" w14:textId="77777777" w:rsidR="00D515C5" w:rsidRDefault="00D515C5" w:rsidP="00DF61F5">
            <w:pPr>
              <w:rPr>
                <w:b/>
                <w:sz w:val="20"/>
                <w:szCs w:val="20"/>
              </w:rPr>
            </w:pPr>
          </w:p>
          <w:p w14:paraId="102B17F7" w14:textId="77777777" w:rsidR="00D515C5" w:rsidRPr="00642692" w:rsidRDefault="00D515C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111A525A" w14:textId="77777777" w:rsidTr="00F0615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7CA58" w14:textId="77777777" w:rsidR="00DF61F5" w:rsidRPr="00642692" w:rsidRDefault="00DF61F5" w:rsidP="00F848A9">
            <w:pPr>
              <w:rPr>
                <w:b/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>Assessment</w:t>
            </w:r>
            <w:r>
              <w:rPr>
                <w:b/>
                <w:sz w:val="20"/>
                <w:szCs w:val="20"/>
              </w:rPr>
              <w:t xml:space="preserve">:       </w:t>
            </w:r>
            <w:r w:rsidR="00F848A9">
              <w:rPr>
                <w:b/>
                <w:sz w:val="20"/>
                <w:szCs w:val="20"/>
              </w:rPr>
              <w:t xml:space="preserve">                             </w:t>
            </w:r>
            <w:r w:rsidRPr="00642692">
              <w:rPr>
                <w:b/>
                <w:sz w:val="20"/>
                <w:szCs w:val="20"/>
              </w:rPr>
              <w:t>Bitte kreuzen Sie alle möglichen Termine an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2AFA3F4D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5D5B42B0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44E905B3" w14:textId="77777777" w:rsidTr="00F06154"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39D5F633" w14:textId="2CAE3A3E" w:rsidR="00DF61F5" w:rsidRPr="00642692" w:rsidRDefault="00A02E36" w:rsidP="00DF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ag, </w:t>
            </w:r>
            <w:r w:rsidR="00ED3BDD">
              <w:rPr>
                <w:sz w:val="20"/>
                <w:szCs w:val="20"/>
              </w:rPr>
              <w:t>1. Dezember 2026</w:t>
            </w:r>
          </w:p>
        </w:tc>
        <w:tc>
          <w:tcPr>
            <w:tcW w:w="2976" w:type="dxa"/>
            <w:vAlign w:val="center"/>
          </w:tcPr>
          <w:p w14:paraId="6052E282" w14:textId="77777777" w:rsidR="00DF61F5" w:rsidRPr="00642692" w:rsidRDefault="00DF61F5" w:rsidP="00DF61F5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Ganzer Tag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6C88937" w14:textId="77777777" w:rsidR="00DF61F5" w:rsidRPr="00642692" w:rsidRDefault="000E1098" w:rsidP="00F848A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422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16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3644E3B7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0BE0AA11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1E0F69E6" w14:textId="77777777" w:rsidTr="00F06154"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3A8C6E5B" w14:textId="3905D856" w:rsidR="00DF61F5" w:rsidRPr="00642692" w:rsidRDefault="00A02E36" w:rsidP="007E5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twoch, </w:t>
            </w:r>
            <w:r w:rsidR="00ED3BDD">
              <w:rPr>
                <w:sz w:val="20"/>
                <w:szCs w:val="20"/>
              </w:rPr>
              <w:t>2. Dezember 2026</w:t>
            </w:r>
          </w:p>
        </w:tc>
        <w:tc>
          <w:tcPr>
            <w:tcW w:w="2976" w:type="dxa"/>
            <w:vAlign w:val="center"/>
          </w:tcPr>
          <w:p w14:paraId="38727A17" w14:textId="77777777" w:rsidR="00DF61F5" w:rsidRPr="00642692" w:rsidRDefault="00DF61F5" w:rsidP="00DF61F5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Ganzer Tag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AC2A6D0" w14:textId="77777777" w:rsidR="00DF61F5" w:rsidRPr="00642692" w:rsidRDefault="000E1098" w:rsidP="00F848A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729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F5" w:rsidRPr="006426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388646F7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125D3D90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7C761DE9" w14:textId="77777777" w:rsidTr="00F06154">
        <w:tc>
          <w:tcPr>
            <w:tcW w:w="3256" w:type="dxa"/>
            <w:tcBorders>
              <w:left w:val="single" w:sz="4" w:space="0" w:color="auto"/>
            </w:tcBorders>
            <w:vAlign w:val="center"/>
          </w:tcPr>
          <w:p w14:paraId="505E52F4" w14:textId="548CDA2E" w:rsidR="00DF61F5" w:rsidRPr="00642692" w:rsidRDefault="00A02E36" w:rsidP="007E5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stag, </w:t>
            </w:r>
            <w:r w:rsidR="00ED3BDD">
              <w:rPr>
                <w:sz w:val="20"/>
                <w:szCs w:val="20"/>
              </w:rPr>
              <w:t>3. Dezember 2026</w:t>
            </w:r>
          </w:p>
        </w:tc>
        <w:tc>
          <w:tcPr>
            <w:tcW w:w="2976" w:type="dxa"/>
            <w:vAlign w:val="center"/>
          </w:tcPr>
          <w:p w14:paraId="4DA12F89" w14:textId="77777777" w:rsidR="00DF61F5" w:rsidRPr="00642692" w:rsidRDefault="00DF61F5" w:rsidP="00DF61F5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Ganzer Tag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BA96CE4" w14:textId="77777777" w:rsidR="00DF61F5" w:rsidRPr="00642692" w:rsidRDefault="000E1098" w:rsidP="00F848A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90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F5" w:rsidRPr="006426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6DC343A9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7707AC9E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788E5177" w14:textId="77777777" w:rsidTr="00F06154"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665EDE" w14:textId="477858AD" w:rsidR="00DF61F5" w:rsidRPr="00642692" w:rsidRDefault="00A02E36" w:rsidP="007E5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ED3BDD">
              <w:rPr>
                <w:sz w:val="20"/>
                <w:szCs w:val="20"/>
              </w:rPr>
              <w:t>4. Dezember 202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45241CB" w14:textId="77777777" w:rsidR="00DF61F5" w:rsidRPr="00642692" w:rsidRDefault="00DF61F5" w:rsidP="00DF61F5">
            <w:pPr>
              <w:rPr>
                <w:sz w:val="20"/>
                <w:szCs w:val="20"/>
              </w:rPr>
            </w:pPr>
            <w:r w:rsidRPr="00642692">
              <w:rPr>
                <w:sz w:val="20"/>
                <w:szCs w:val="20"/>
              </w:rPr>
              <w:t>Ganzer Tag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2C5BE" w14:textId="77777777" w:rsidR="00DF61F5" w:rsidRPr="00642692" w:rsidRDefault="000E1098" w:rsidP="00F848A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18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F5" w:rsidRPr="006426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1F58B7F5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2995F2BF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3218C914" w14:textId="77777777" w:rsidTr="00F06154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D83865" w14:textId="77777777" w:rsidR="00DF61F5" w:rsidRPr="00642692" w:rsidRDefault="00DF61F5" w:rsidP="00DF61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2FF83F67" w14:textId="77777777" w:rsidR="00DF61F5" w:rsidRPr="00642692" w:rsidRDefault="00DF61F5" w:rsidP="00DF61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A51B8C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161EAE7E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7BEB02E2" w14:textId="77777777" w:rsidTr="00F06154">
        <w:tc>
          <w:tcPr>
            <w:tcW w:w="62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6CBAB" w14:textId="77777777" w:rsidR="00DF61F5" w:rsidRPr="00642692" w:rsidRDefault="00DF61F5" w:rsidP="00DF61F5">
            <w:pPr>
              <w:rPr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>Medizinischer Untersuch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0634B" w14:textId="0D5B97A6" w:rsidR="00DF61F5" w:rsidRPr="00642692" w:rsidRDefault="00DF61F5" w:rsidP="007E285A">
            <w:pPr>
              <w:rPr>
                <w:b/>
                <w:sz w:val="20"/>
                <w:szCs w:val="20"/>
              </w:rPr>
            </w:pPr>
            <w:r w:rsidRPr="001E48D3">
              <w:rPr>
                <w:sz w:val="20"/>
                <w:szCs w:val="20"/>
              </w:rPr>
              <w:t xml:space="preserve">Ab </w:t>
            </w:r>
            <w:r w:rsidR="00ED3BDD">
              <w:rPr>
                <w:sz w:val="20"/>
                <w:szCs w:val="20"/>
              </w:rPr>
              <w:t>8. Dezember 2026</w:t>
            </w:r>
            <w:r w:rsidRPr="001E48D3">
              <w:rPr>
                <w:sz w:val="20"/>
                <w:szCs w:val="20"/>
              </w:rPr>
              <w:t>. Die genauen Termine werden nach de</w:t>
            </w:r>
            <w:r w:rsidR="000F5E24">
              <w:rPr>
                <w:sz w:val="20"/>
                <w:szCs w:val="20"/>
              </w:rPr>
              <w:t>m</w:t>
            </w:r>
            <w:r w:rsidRPr="001E48D3">
              <w:rPr>
                <w:sz w:val="20"/>
                <w:szCs w:val="20"/>
              </w:rPr>
              <w:t xml:space="preserve"> Assessment bekannt gegeben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558E1DF8" w14:textId="77777777" w:rsidR="00DF61F5" w:rsidRDefault="00DF61F5" w:rsidP="00DF61F5">
            <w:pPr>
              <w:rPr>
                <w:sz w:val="20"/>
                <w:szCs w:val="20"/>
              </w:rPr>
            </w:pPr>
          </w:p>
          <w:p w14:paraId="4820983F" w14:textId="77777777" w:rsidR="009E54D8" w:rsidRDefault="009E54D8" w:rsidP="00DF61F5">
            <w:pPr>
              <w:rPr>
                <w:sz w:val="20"/>
                <w:szCs w:val="20"/>
              </w:rPr>
            </w:pPr>
          </w:p>
          <w:p w14:paraId="257D8AF8" w14:textId="77777777" w:rsidR="009E54D8" w:rsidRDefault="009E54D8" w:rsidP="00DF61F5">
            <w:pPr>
              <w:rPr>
                <w:sz w:val="20"/>
                <w:szCs w:val="20"/>
              </w:rPr>
            </w:pPr>
          </w:p>
          <w:p w14:paraId="5C491D04" w14:textId="77777777" w:rsidR="009E54D8" w:rsidRPr="001E48D3" w:rsidRDefault="009E54D8" w:rsidP="00DF61F5">
            <w:pPr>
              <w:rPr>
                <w:sz w:val="20"/>
                <w:szCs w:val="20"/>
              </w:rPr>
            </w:pPr>
          </w:p>
        </w:tc>
      </w:tr>
      <w:tr w:rsidR="00DF61F5" w:rsidRPr="00642692" w14:paraId="35C07C65" w14:textId="77777777" w:rsidTr="00F06154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A8F8B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>Informationsbericht, Referenzen seitens Stadtpolizei Winterthur</w:t>
            </w:r>
          </w:p>
          <w:p w14:paraId="38C1694A" w14:textId="77777777" w:rsidR="00DF61F5" w:rsidRPr="00642692" w:rsidRDefault="00DF61F5" w:rsidP="00DF61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2A6" w14:textId="41A22B5B" w:rsidR="00DF61F5" w:rsidRPr="009E54D8" w:rsidRDefault="00ED3BDD" w:rsidP="00DF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ember 2026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3165682F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1A5AB2E9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248E5456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034629DC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747067F8" w14:textId="77777777" w:rsidTr="00F06154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0ED43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>Schlussentscheid (tel. Zusage oder kurzes Schlussgespräch)</w:t>
            </w:r>
          </w:p>
          <w:p w14:paraId="6B4AE127" w14:textId="77777777" w:rsidR="00DF61F5" w:rsidRPr="00642692" w:rsidRDefault="00DF61F5" w:rsidP="00DF61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FC0" w14:textId="2B942E67" w:rsidR="00DF61F5" w:rsidRPr="009E54D8" w:rsidRDefault="00ED3BDD" w:rsidP="00DF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ember 2026/Januar 2027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211398E3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07DCF1AB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422FDF40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41946195" w14:textId="77777777" w:rsidR="00DF61F5" w:rsidRPr="00642692" w:rsidRDefault="00DF61F5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1B2B48C0" w14:textId="77777777" w:rsidTr="00F06154"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182F1" w14:textId="77777777" w:rsidR="00DF61F5" w:rsidRPr="00642692" w:rsidRDefault="00DF61F5" w:rsidP="00BF4934">
            <w:pPr>
              <w:spacing w:line="360" w:lineRule="auto"/>
              <w:rPr>
                <w:sz w:val="20"/>
                <w:szCs w:val="20"/>
              </w:rPr>
            </w:pPr>
            <w:r w:rsidRPr="00642692">
              <w:rPr>
                <w:b/>
                <w:sz w:val="20"/>
                <w:szCs w:val="20"/>
              </w:rPr>
              <w:t>Gewünschter Schulstar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9161E" w14:textId="3E620CEE" w:rsidR="00BF4934" w:rsidRPr="009E54D8" w:rsidRDefault="000E1098" w:rsidP="00BF493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43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934" w:rsidRPr="009E54D8">
              <w:rPr>
                <w:sz w:val="20"/>
                <w:szCs w:val="20"/>
              </w:rPr>
              <w:t xml:space="preserve">  </w:t>
            </w:r>
            <w:r w:rsidR="00ED3BDD">
              <w:rPr>
                <w:sz w:val="20"/>
                <w:szCs w:val="20"/>
              </w:rPr>
              <w:t>Juni 2027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36724A13" w14:textId="77777777" w:rsidR="00DF61F5" w:rsidRDefault="00DF61F5" w:rsidP="00DF61F5">
            <w:pPr>
              <w:rPr>
                <w:b/>
                <w:sz w:val="20"/>
                <w:szCs w:val="20"/>
              </w:rPr>
            </w:pPr>
          </w:p>
          <w:p w14:paraId="59909830" w14:textId="77777777" w:rsidR="00F06154" w:rsidRPr="00642692" w:rsidRDefault="00F06154" w:rsidP="00DF61F5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4EF53699" w14:textId="77777777" w:rsidTr="00F06154">
        <w:tc>
          <w:tcPr>
            <w:tcW w:w="623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692A306" w14:textId="77777777" w:rsidR="00DF61F5" w:rsidRPr="00642692" w:rsidRDefault="00DF61F5" w:rsidP="00BF49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284FCA4" w14:textId="026C8D09" w:rsidR="00DF61F5" w:rsidRPr="009E54D8" w:rsidRDefault="000E1098" w:rsidP="00BF493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41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D8" w:rsidRPr="009E54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4D8" w:rsidRPr="009E54D8">
              <w:rPr>
                <w:sz w:val="20"/>
                <w:szCs w:val="20"/>
              </w:rPr>
              <w:t xml:space="preserve"> </w:t>
            </w:r>
            <w:r w:rsidR="00ED3BDD">
              <w:rPr>
                <w:sz w:val="20"/>
                <w:szCs w:val="20"/>
              </w:rPr>
              <w:t xml:space="preserve"> September 2027</w:t>
            </w: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62DCE2C9" w14:textId="77777777" w:rsidR="00F06154" w:rsidRPr="00642692" w:rsidRDefault="00F06154" w:rsidP="00642692">
            <w:pPr>
              <w:rPr>
                <w:b/>
                <w:sz w:val="20"/>
                <w:szCs w:val="20"/>
              </w:rPr>
            </w:pPr>
          </w:p>
        </w:tc>
      </w:tr>
      <w:tr w:rsidR="00DF61F5" w:rsidRPr="00642692" w14:paraId="730AA97A" w14:textId="77777777" w:rsidTr="00F06154">
        <w:tc>
          <w:tcPr>
            <w:tcW w:w="62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C75E8" w14:textId="77777777" w:rsidR="00DF61F5" w:rsidRPr="00642692" w:rsidRDefault="00DF61F5" w:rsidP="00BF49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41575" w14:textId="28CC2950" w:rsidR="00DF61F5" w:rsidRDefault="000E1098" w:rsidP="00BF493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63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4D8">
              <w:rPr>
                <w:sz w:val="20"/>
                <w:szCs w:val="20"/>
              </w:rPr>
              <w:t xml:space="preserve">  </w:t>
            </w:r>
            <w:r w:rsidR="00ED3BDD">
              <w:rPr>
                <w:sz w:val="20"/>
                <w:szCs w:val="20"/>
              </w:rPr>
              <w:t>Januar 2028</w:t>
            </w:r>
          </w:p>
          <w:p w14:paraId="5837EA9E" w14:textId="46C03BE4" w:rsidR="00BF4934" w:rsidRPr="009E54D8" w:rsidRDefault="000E1098" w:rsidP="00BF493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82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934">
              <w:rPr>
                <w:sz w:val="20"/>
                <w:szCs w:val="20"/>
              </w:rPr>
              <w:t xml:space="preserve">  </w:t>
            </w:r>
            <w:r w:rsidR="00ED3BDD">
              <w:rPr>
                <w:sz w:val="20"/>
                <w:szCs w:val="20"/>
              </w:rPr>
              <w:t>März 2028</w:t>
            </w:r>
          </w:p>
        </w:tc>
        <w:tc>
          <w:tcPr>
            <w:tcW w:w="255" w:type="dxa"/>
            <w:tcBorders>
              <w:left w:val="single" w:sz="4" w:space="0" w:color="auto"/>
            </w:tcBorders>
          </w:tcPr>
          <w:p w14:paraId="74308351" w14:textId="77777777" w:rsidR="00DF61F5" w:rsidRDefault="00DF61F5" w:rsidP="00642692">
            <w:pPr>
              <w:rPr>
                <w:b/>
                <w:sz w:val="20"/>
                <w:szCs w:val="20"/>
              </w:rPr>
            </w:pPr>
          </w:p>
          <w:p w14:paraId="042AA50D" w14:textId="77777777" w:rsidR="00F06154" w:rsidRPr="00642692" w:rsidRDefault="00F06154" w:rsidP="00642692">
            <w:pPr>
              <w:rPr>
                <w:b/>
                <w:sz w:val="20"/>
                <w:szCs w:val="20"/>
              </w:rPr>
            </w:pPr>
          </w:p>
        </w:tc>
      </w:tr>
    </w:tbl>
    <w:p w14:paraId="7B14B1A4" w14:textId="77777777" w:rsidR="004753BA" w:rsidRPr="004753BA" w:rsidRDefault="004753BA" w:rsidP="001D7484">
      <w:pPr>
        <w:rPr>
          <w:b/>
        </w:rPr>
      </w:pPr>
    </w:p>
    <w:sectPr w:rsidR="004753BA" w:rsidRPr="004753BA" w:rsidSect="00E6323D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A9D2" w14:textId="77777777" w:rsidR="004753BA" w:rsidRDefault="004753BA" w:rsidP="00983411">
      <w:r>
        <w:separator/>
      </w:r>
    </w:p>
  </w:endnote>
  <w:endnote w:type="continuationSeparator" w:id="0">
    <w:p w14:paraId="20682BED" w14:textId="77777777" w:rsidR="004753BA" w:rsidRDefault="004753BA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D863" w14:textId="77777777" w:rsidR="004753BA" w:rsidRDefault="004753BA" w:rsidP="00983411">
      <w:r>
        <w:separator/>
      </w:r>
    </w:p>
  </w:footnote>
  <w:footnote w:type="continuationSeparator" w:id="0">
    <w:p w14:paraId="448C3E06" w14:textId="77777777" w:rsidR="004753BA" w:rsidRDefault="004753BA" w:rsidP="00983411">
      <w:r>
        <w:continuationSeparator/>
      </w:r>
    </w:p>
  </w:footnote>
  <w:footnote w:type="continuationNotice" w:id="1">
    <w:p w14:paraId="148977DC" w14:textId="77777777" w:rsidR="004753BA" w:rsidRDefault="00475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BA"/>
    <w:rsid w:val="0001186D"/>
    <w:rsid w:val="000166A3"/>
    <w:rsid w:val="00024926"/>
    <w:rsid w:val="000542A6"/>
    <w:rsid w:val="000B3941"/>
    <w:rsid w:val="000C46C3"/>
    <w:rsid w:val="000C6EFD"/>
    <w:rsid w:val="000C7F64"/>
    <w:rsid w:val="000E1098"/>
    <w:rsid w:val="000F3259"/>
    <w:rsid w:val="000F5E24"/>
    <w:rsid w:val="00136F3D"/>
    <w:rsid w:val="0014546F"/>
    <w:rsid w:val="00190007"/>
    <w:rsid w:val="00190DCB"/>
    <w:rsid w:val="001915B0"/>
    <w:rsid w:val="001B7519"/>
    <w:rsid w:val="001D5365"/>
    <w:rsid w:val="001D5FD0"/>
    <w:rsid w:val="001D7484"/>
    <w:rsid w:val="00212041"/>
    <w:rsid w:val="00222F4C"/>
    <w:rsid w:val="00223BB8"/>
    <w:rsid w:val="002362D8"/>
    <w:rsid w:val="0024219C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536F1"/>
    <w:rsid w:val="0036361A"/>
    <w:rsid w:val="00381088"/>
    <w:rsid w:val="003B641A"/>
    <w:rsid w:val="003F3540"/>
    <w:rsid w:val="00442FD0"/>
    <w:rsid w:val="00444DF0"/>
    <w:rsid w:val="00445E0E"/>
    <w:rsid w:val="004702D8"/>
    <w:rsid w:val="004753BA"/>
    <w:rsid w:val="00490188"/>
    <w:rsid w:val="005118EA"/>
    <w:rsid w:val="00512CB7"/>
    <w:rsid w:val="005426E2"/>
    <w:rsid w:val="0056278E"/>
    <w:rsid w:val="00576501"/>
    <w:rsid w:val="00584D55"/>
    <w:rsid w:val="005B166B"/>
    <w:rsid w:val="005D38BD"/>
    <w:rsid w:val="005E3DEC"/>
    <w:rsid w:val="005F7F29"/>
    <w:rsid w:val="00623B0A"/>
    <w:rsid w:val="00625105"/>
    <w:rsid w:val="006406CB"/>
    <w:rsid w:val="00642692"/>
    <w:rsid w:val="0066014A"/>
    <w:rsid w:val="00672A92"/>
    <w:rsid w:val="006909D0"/>
    <w:rsid w:val="006B3DF0"/>
    <w:rsid w:val="006B7B10"/>
    <w:rsid w:val="006B7ECF"/>
    <w:rsid w:val="00702437"/>
    <w:rsid w:val="00714E47"/>
    <w:rsid w:val="00735571"/>
    <w:rsid w:val="00737789"/>
    <w:rsid w:val="00754560"/>
    <w:rsid w:val="007A6F7D"/>
    <w:rsid w:val="007B3D67"/>
    <w:rsid w:val="007E285A"/>
    <w:rsid w:val="007E3B1B"/>
    <w:rsid w:val="007E5168"/>
    <w:rsid w:val="007F7706"/>
    <w:rsid w:val="00833953"/>
    <w:rsid w:val="0083596B"/>
    <w:rsid w:val="00873AFF"/>
    <w:rsid w:val="00875F9E"/>
    <w:rsid w:val="008D3A7C"/>
    <w:rsid w:val="008E62CD"/>
    <w:rsid w:val="008F2FFA"/>
    <w:rsid w:val="0090446C"/>
    <w:rsid w:val="00920D58"/>
    <w:rsid w:val="00974579"/>
    <w:rsid w:val="00983411"/>
    <w:rsid w:val="009D560C"/>
    <w:rsid w:val="009E4C2A"/>
    <w:rsid w:val="009E54D8"/>
    <w:rsid w:val="009E6232"/>
    <w:rsid w:val="009F5CAE"/>
    <w:rsid w:val="00A02E36"/>
    <w:rsid w:val="00A55FB8"/>
    <w:rsid w:val="00A609C6"/>
    <w:rsid w:val="00A732D3"/>
    <w:rsid w:val="00AA5EE9"/>
    <w:rsid w:val="00AB65C9"/>
    <w:rsid w:val="00AC0314"/>
    <w:rsid w:val="00AE11D8"/>
    <w:rsid w:val="00AE2F46"/>
    <w:rsid w:val="00B00584"/>
    <w:rsid w:val="00B02CFD"/>
    <w:rsid w:val="00B07E70"/>
    <w:rsid w:val="00B12618"/>
    <w:rsid w:val="00B17DCA"/>
    <w:rsid w:val="00B47262"/>
    <w:rsid w:val="00B606A2"/>
    <w:rsid w:val="00BF4934"/>
    <w:rsid w:val="00BF79AA"/>
    <w:rsid w:val="00C27B19"/>
    <w:rsid w:val="00C4141E"/>
    <w:rsid w:val="00C52967"/>
    <w:rsid w:val="00C705EB"/>
    <w:rsid w:val="00C77C46"/>
    <w:rsid w:val="00C80E7E"/>
    <w:rsid w:val="00C8418E"/>
    <w:rsid w:val="00CC006B"/>
    <w:rsid w:val="00CE6FD5"/>
    <w:rsid w:val="00D515C5"/>
    <w:rsid w:val="00D544BC"/>
    <w:rsid w:val="00D75180"/>
    <w:rsid w:val="00D7701A"/>
    <w:rsid w:val="00D96C54"/>
    <w:rsid w:val="00DA281E"/>
    <w:rsid w:val="00DC0956"/>
    <w:rsid w:val="00DC7ED5"/>
    <w:rsid w:val="00DD2EB2"/>
    <w:rsid w:val="00DF61F5"/>
    <w:rsid w:val="00E060CB"/>
    <w:rsid w:val="00E1400D"/>
    <w:rsid w:val="00E538CF"/>
    <w:rsid w:val="00E6323D"/>
    <w:rsid w:val="00E65B2D"/>
    <w:rsid w:val="00E67C50"/>
    <w:rsid w:val="00E97677"/>
    <w:rsid w:val="00EA1458"/>
    <w:rsid w:val="00EA2AB7"/>
    <w:rsid w:val="00ED05FD"/>
    <w:rsid w:val="00ED3BDD"/>
    <w:rsid w:val="00EE1216"/>
    <w:rsid w:val="00EE6993"/>
    <w:rsid w:val="00F06154"/>
    <w:rsid w:val="00F15803"/>
    <w:rsid w:val="00F2274F"/>
    <w:rsid w:val="00F47F62"/>
    <w:rsid w:val="00F52EF6"/>
    <w:rsid w:val="00F5606D"/>
    <w:rsid w:val="00F71B30"/>
    <w:rsid w:val="00F848A9"/>
    <w:rsid w:val="00F91AE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8414D"/>
  <w15:chartTrackingRefBased/>
  <w15:docId w15:val="{D8482BCC-A3A7-40CD-925C-D710EA90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9303-0F13-4D37-95AF-F2ADB41B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ene Roland</dc:creator>
  <cp:keywords/>
  <dc:description/>
  <cp:lastModifiedBy>Paul Sarah</cp:lastModifiedBy>
  <cp:revision>2</cp:revision>
  <cp:lastPrinted>2025-03-24T08:56:00Z</cp:lastPrinted>
  <dcterms:created xsi:type="dcterms:W3CDTF">2026-05-05T08:46:00Z</dcterms:created>
  <dcterms:modified xsi:type="dcterms:W3CDTF">2026-05-05T08:46:00Z</dcterms:modified>
</cp:coreProperties>
</file>